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8242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8242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8242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8242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8242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8242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8242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8242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8242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8242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8242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8242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8242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8242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8242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8242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8242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8242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8242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8242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8242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bookmarkStart w:id="19" w:name="_GoBack"/>
            <w:bookmarkEnd w:id="19"/>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lastRenderedPageBreak/>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F7B0" w14:textId="77777777" w:rsidR="0068242B" w:rsidRDefault="0068242B">
      <w:r>
        <w:separator/>
      </w:r>
    </w:p>
    <w:p w14:paraId="6057E0B2" w14:textId="77777777" w:rsidR="0068242B" w:rsidRDefault="0068242B"/>
  </w:endnote>
  <w:endnote w:type="continuationSeparator" w:id="0">
    <w:p w14:paraId="7C5CCD6B" w14:textId="77777777" w:rsidR="0068242B" w:rsidRDefault="0068242B">
      <w:r>
        <w:continuationSeparator/>
      </w:r>
    </w:p>
    <w:p w14:paraId="0F418526" w14:textId="77777777" w:rsidR="0068242B" w:rsidRDefault="00682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A6605">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A6605">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A6605">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67B5" w14:textId="77777777" w:rsidR="0068242B" w:rsidRDefault="0068242B">
      <w:r>
        <w:separator/>
      </w:r>
    </w:p>
    <w:p w14:paraId="7A615BF9" w14:textId="77777777" w:rsidR="0068242B" w:rsidRDefault="0068242B"/>
  </w:footnote>
  <w:footnote w:type="continuationSeparator" w:id="0">
    <w:p w14:paraId="4F572EDE" w14:textId="77777777" w:rsidR="0068242B" w:rsidRDefault="0068242B">
      <w:r>
        <w:continuationSeparator/>
      </w:r>
    </w:p>
    <w:p w14:paraId="5EADCB1F" w14:textId="77777777" w:rsidR="0068242B" w:rsidRDefault="006824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242B"/>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6EC3-6BE0-4D51-B176-E5EF72C9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7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59</cp:revision>
  <cp:lastPrinted>2008-03-13T11:02:00Z</cp:lastPrinted>
  <dcterms:created xsi:type="dcterms:W3CDTF">2018-10-22T04:18:00Z</dcterms:created>
  <dcterms:modified xsi:type="dcterms:W3CDTF">2019-12-13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